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杰亲子游戏育儿法  99%的天才诞生在儿时的游戏里</w:t>
      </w:r>
    </w:p>
    <w:p>
      <w:r>
        <w:rPr>
          <w:rFonts w:ascii="宋体" w:hAnsi="宋体" w:eastAsia="宋体"/>
          <w:sz w:val="24"/>
        </w:rPr>
        <w:t>郭建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4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杰亲子游戏育儿法  99%的天才诞生在儿时的游戏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理工大学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58.html</w:t>
      </w:r>
    </w:p>
    <w:p>
      <w:r>
        <w:t>更多相关图书推荐：https://www.jiaokey.com</w:t>
      </w:r>
    </w:p>
    <w:p>
      <w:r>
        <w:t>郭建红主编 其他作品：https://www.jiaokey.com/tag/郭建红主编.html</w:t>
      </w:r>
    </w:p>
    <w:p>
      <w:r>
        <w:t>北京:北京理工大学出版社,2012.03 出版图书：https://www.jiaokey.com/tag/北京:北京理工大学出版社,2012.03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